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4833953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477E4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3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5D01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477E4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0CBA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5659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CF67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DF3392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0:00Z</dcterms:created>
  <dcterms:modified xsi:type="dcterms:W3CDTF">2023-12-11T17:20:00Z</dcterms:modified>
</cp:coreProperties>
</file>